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DB4924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DB4924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DB4924">
              <w:rPr>
                <w:b/>
                <w:sz w:val="22"/>
                <w:szCs w:val="22"/>
              </w:rPr>
              <w:t>I</w:t>
            </w:r>
            <w:proofErr w:type="gramEnd"/>
            <w:r w:rsidRPr="00DB4924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DB4924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DB4924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B4924" w:rsidRDefault="00D0089D" w:rsidP="00587DB3">
      <w:pPr>
        <w:jc w:val="right"/>
        <w:rPr>
          <w:b/>
          <w:sz w:val="24"/>
          <w:szCs w:val="24"/>
        </w:rPr>
      </w:pPr>
      <w:r w:rsidRPr="00DB4924">
        <w:rPr>
          <w:sz w:val="24"/>
          <w:szCs w:val="24"/>
        </w:rPr>
        <w:t xml:space="preserve">                                        </w:t>
      </w:r>
    </w:p>
    <w:p w:rsidR="00D0089D" w:rsidRPr="00DB4924" w:rsidRDefault="00D0089D" w:rsidP="007D6ECA">
      <w:pPr>
        <w:jc w:val="center"/>
        <w:rPr>
          <w:b/>
          <w:bCs/>
          <w:sz w:val="32"/>
          <w:szCs w:val="28"/>
        </w:rPr>
      </w:pPr>
      <w:r w:rsidRPr="00DB4924">
        <w:rPr>
          <w:b/>
          <w:bCs/>
          <w:sz w:val="32"/>
          <w:szCs w:val="28"/>
        </w:rPr>
        <w:t>РЕШЕНИЕ</w:t>
      </w:r>
    </w:p>
    <w:p w:rsidR="009419D5" w:rsidRPr="006003DC" w:rsidRDefault="009419D5" w:rsidP="007D6EC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4"/>
      </w:tblGrid>
      <w:tr w:rsidR="007D6ECA" w:rsidRPr="00C54517" w:rsidTr="00C54517">
        <w:tc>
          <w:tcPr>
            <w:tcW w:w="6062" w:type="dxa"/>
          </w:tcPr>
          <w:p w:rsidR="007D6ECA" w:rsidRPr="00C54517" w:rsidRDefault="007D6ECA" w:rsidP="00C54517">
            <w:pPr>
              <w:rPr>
                <w:bCs/>
                <w:sz w:val="26"/>
                <w:szCs w:val="26"/>
              </w:rPr>
            </w:pPr>
            <w:r w:rsidRPr="00C54517">
              <w:rPr>
                <w:bCs/>
                <w:sz w:val="26"/>
                <w:szCs w:val="26"/>
              </w:rPr>
              <w:t xml:space="preserve">Принято </w:t>
            </w:r>
            <w:r w:rsidR="00C54517" w:rsidRPr="00C54517">
              <w:rPr>
                <w:bCs/>
                <w:sz w:val="26"/>
                <w:szCs w:val="26"/>
              </w:rPr>
              <w:t>43-</w:t>
            </w:r>
            <w:r w:rsidRPr="00C54517">
              <w:rPr>
                <w:bCs/>
                <w:sz w:val="26"/>
                <w:szCs w:val="26"/>
              </w:rPr>
              <w:t xml:space="preserve">й </w:t>
            </w:r>
            <w:r w:rsidR="00C54517" w:rsidRPr="00C54517">
              <w:rPr>
                <w:bCs/>
                <w:sz w:val="26"/>
                <w:szCs w:val="26"/>
              </w:rPr>
              <w:t xml:space="preserve">(внеочередной) </w:t>
            </w:r>
            <w:r w:rsidRPr="00C54517">
              <w:rPr>
                <w:bCs/>
                <w:sz w:val="26"/>
                <w:szCs w:val="26"/>
              </w:rPr>
              <w:t>сессией Совета народных депутатов муниципального образования</w:t>
            </w:r>
            <w:r w:rsidR="00A77E22" w:rsidRPr="00C54517">
              <w:rPr>
                <w:bCs/>
                <w:sz w:val="26"/>
                <w:szCs w:val="26"/>
              </w:rPr>
              <w:t xml:space="preserve"> </w:t>
            </w:r>
            <w:r w:rsidRPr="00C54517">
              <w:rPr>
                <w:bCs/>
                <w:sz w:val="26"/>
                <w:szCs w:val="26"/>
              </w:rPr>
              <w:t>«Красногвардейский район»</w:t>
            </w:r>
            <w:r w:rsidR="009D5947" w:rsidRPr="00C54517">
              <w:rPr>
                <w:bCs/>
                <w:sz w:val="26"/>
                <w:szCs w:val="26"/>
              </w:rPr>
              <w:t xml:space="preserve"> </w:t>
            </w:r>
            <w:r w:rsidR="00E1453E" w:rsidRPr="00C54517">
              <w:rPr>
                <w:bCs/>
                <w:sz w:val="26"/>
                <w:szCs w:val="26"/>
              </w:rPr>
              <w:t>четвертого</w:t>
            </w:r>
            <w:r w:rsidR="009D5947" w:rsidRPr="00C54517">
              <w:rPr>
                <w:bCs/>
                <w:sz w:val="26"/>
                <w:szCs w:val="26"/>
              </w:rPr>
              <w:t xml:space="preserve"> созыва</w:t>
            </w:r>
            <w:r w:rsidRPr="00C54517">
              <w:rPr>
                <w:bCs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3794" w:type="dxa"/>
          </w:tcPr>
          <w:p w:rsidR="007D6ECA" w:rsidRPr="00C54517" w:rsidRDefault="007D6ECA" w:rsidP="008E453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517" w:rsidRPr="00C54517" w:rsidRDefault="00C54517" w:rsidP="008F67ED">
            <w:pPr>
              <w:jc w:val="right"/>
              <w:rPr>
                <w:bCs/>
                <w:sz w:val="26"/>
                <w:szCs w:val="26"/>
              </w:rPr>
            </w:pPr>
          </w:p>
          <w:p w:rsidR="007D6ECA" w:rsidRPr="00C54517" w:rsidRDefault="00C54517" w:rsidP="008F67ED">
            <w:pPr>
              <w:jc w:val="right"/>
              <w:rPr>
                <w:bCs/>
                <w:sz w:val="26"/>
                <w:szCs w:val="26"/>
              </w:rPr>
            </w:pPr>
            <w:r w:rsidRPr="00C54517">
              <w:rPr>
                <w:bCs/>
                <w:sz w:val="26"/>
                <w:szCs w:val="26"/>
              </w:rPr>
              <w:t>19 октября</w:t>
            </w:r>
            <w:r w:rsidR="00EF2DE3" w:rsidRPr="00C54517">
              <w:rPr>
                <w:bCs/>
                <w:sz w:val="26"/>
                <w:szCs w:val="26"/>
              </w:rPr>
              <w:t xml:space="preserve"> 20</w:t>
            </w:r>
            <w:r w:rsidR="008F67ED" w:rsidRPr="00C54517">
              <w:rPr>
                <w:bCs/>
                <w:sz w:val="26"/>
                <w:szCs w:val="26"/>
              </w:rPr>
              <w:t>20</w:t>
            </w:r>
            <w:r w:rsidR="007D6ECA" w:rsidRPr="00C54517">
              <w:rPr>
                <w:bCs/>
                <w:sz w:val="26"/>
                <w:szCs w:val="26"/>
              </w:rPr>
              <w:t xml:space="preserve"> года №</w:t>
            </w:r>
            <w:r w:rsidRPr="00C54517">
              <w:rPr>
                <w:bCs/>
                <w:sz w:val="26"/>
                <w:szCs w:val="26"/>
              </w:rPr>
              <w:t xml:space="preserve"> 332</w:t>
            </w:r>
          </w:p>
        </w:tc>
      </w:tr>
    </w:tbl>
    <w:p w:rsidR="00CF1F70" w:rsidRPr="00DB4924" w:rsidRDefault="00CF1F70" w:rsidP="007D6ECA">
      <w:pPr>
        <w:jc w:val="center"/>
        <w:rPr>
          <w:b/>
          <w:sz w:val="24"/>
          <w:szCs w:val="24"/>
        </w:rPr>
      </w:pPr>
    </w:p>
    <w:p w:rsidR="00587DB3" w:rsidRPr="006003DC" w:rsidRDefault="00536A5F" w:rsidP="00587DB3">
      <w:pPr>
        <w:jc w:val="center"/>
        <w:rPr>
          <w:b/>
          <w:sz w:val="26"/>
          <w:szCs w:val="26"/>
        </w:rPr>
      </w:pPr>
      <w:r w:rsidRPr="006003DC">
        <w:rPr>
          <w:b/>
          <w:sz w:val="26"/>
          <w:szCs w:val="26"/>
        </w:rPr>
        <w:t xml:space="preserve">О приостановлении действия </w:t>
      </w:r>
      <w:r w:rsidR="004B46D1" w:rsidRPr="006003DC">
        <w:rPr>
          <w:b/>
          <w:sz w:val="26"/>
          <w:szCs w:val="26"/>
        </w:rPr>
        <w:t xml:space="preserve">норм </w:t>
      </w:r>
      <w:r w:rsidRPr="006003DC">
        <w:rPr>
          <w:b/>
          <w:sz w:val="26"/>
          <w:szCs w:val="26"/>
        </w:rPr>
        <w:t>отдельных</w:t>
      </w:r>
      <w:r w:rsidR="004B46D1" w:rsidRPr="006003DC">
        <w:rPr>
          <w:b/>
          <w:sz w:val="26"/>
          <w:szCs w:val="26"/>
        </w:rPr>
        <w:t xml:space="preserve"> статей</w:t>
      </w:r>
      <w:r w:rsidRPr="006003DC">
        <w:rPr>
          <w:b/>
          <w:sz w:val="26"/>
          <w:szCs w:val="26"/>
        </w:rPr>
        <w:t xml:space="preserve"> </w:t>
      </w:r>
    </w:p>
    <w:p w:rsidR="00536A5F" w:rsidRPr="006003DC" w:rsidRDefault="00536A5F" w:rsidP="00587DB3">
      <w:pPr>
        <w:jc w:val="center"/>
        <w:rPr>
          <w:b/>
          <w:sz w:val="26"/>
          <w:szCs w:val="26"/>
        </w:rPr>
      </w:pPr>
      <w:r w:rsidRPr="006003DC">
        <w:rPr>
          <w:b/>
          <w:sz w:val="26"/>
          <w:szCs w:val="26"/>
        </w:rPr>
        <w:t>Положения о бюджетном процессе в муниципальном образовании «Красногвардейский район»</w:t>
      </w:r>
    </w:p>
    <w:p w:rsidR="00536A5F" w:rsidRPr="006003DC" w:rsidRDefault="00536A5F" w:rsidP="00536A5F">
      <w:pPr>
        <w:ind w:firstLine="720"/>
        <w:jc w:val="center"/>
        <w:rPr>
          <w:b/>
          <w:sz w:val="26"/>
          <w:szCs w:val="26"/>
        </w:rPr>
      </w:pPr>
    </w:p>
    <w:p w:rsidR="00BA78B7" w:rsidRPr="006003DC" w:rsidRDefault="0049134A" w:rsidP="007C7F39">
      <w:pPr>
        <w:ind w:firstLine="720"/>
        <w:jc w:val="both"/>
        <w:rPr>
          <w:sz w:val="26"/>
          <w:szCs w:val="26"/>
        </w:rPr>
      </w:pPr>
      <w:proofErr w:type="gramStart"/>
      <w:r w:rsidRPr="006003DC">
        <w:rPr>
          <w:sz w:val="26"/>
          <w:szCs w:val="26"/>
        </w:rPr>
        <w:t>Рассмотрев обращение администрации муниципального образования «Красногвардейский район»</w:t>
      </w:r>
      <w:r w:rsidR="004B46D1" w:rsidRPr="006003DC">
        <w:rPr>
          <w:sz w:val="26"/>
          <w:szCs w:val="26"/>
        </w:rPr>
        <w:t xml:space="preserve"> от 16.10.2020 г. № 5276</w:t>
      </w:r>
      <w:r w:rsidRPr="006003DC">
        <w:rPr>
          <w:sz w:val="26"/>
          <w:szCs w:val="26"/>
        </w:rPr>
        <w:t>,</w:t>
      </w:r>
      <w:r w:rsidR="007C7F39" w:rsidRPr="006003DC">
        <w:rPr>
          <w:sz w:val="26"/>
          <w:szCs w:val="26"/>
        </w:rPr>
        <w:t xml:space="preserve"> </w:t>
      </w:r>
      <w:r w:rsidR="00B04284" w:rsidRPr="006003DC">
        <w:rPr>
          <w:sz w:val="26"/>
          <w:szCs w:val="26"/>
        </w:rPr>
        <w:t>руководствуясь</w:t>
      </w:r>
      <w:r w:rsidR="00536A5F" w:rsidRPr="006003DC">
        <w:rPr>
          <w:sz w:val="26"/>
          <w:szCs w:val="26"/>
        </w:rPr>
        <w:t xml:space="preserve"> положениями </w:t>
      </w:r>
      <w:r w:rsidR="00536A5F" w:rsidRPr="006003DC">
        <w:rPr>
          <w:rFonts w:eastAsia="Calibri"/>
          <w:sz w:val="26"/>
          <w:szCs w:val="26"/>
        </w:rPr>
        <w:t>Федерального закона от 12 ноября 2019 года № 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 w:rsidR="00D54F91" w:rsidRPr="006003DC">
        <w:rPr>
          <w:sz w:val="26"/>
          <w:szCs w:val="26"/>
        </w:rPr>
        <w:t xml:space="preserve"> </w:t>
      </w:r>
      <w:r w:rsidR="00B61EA0" w:rsidRPr="006003DC">
        <w:rPr>
          <w:sz w:val="26"/>
          <w:szCs w:val="26"/>
        </w:rPr>
        <w:t>ст</w:t>
      </w:r>
      <w:r w:rsidR="007D6ECA" w:rsidRPr="006003DC">
        <w:rPr>
          <w:sz w:val="26"/>
          <w:szCs w:val="26"/>
        </w:rPr>
        <w:t>атьями</w:t>
      </w:r>
      <w:r w:rsidR="00B61EA0" w:rsidRPr="006003DC">
        <w:rPr>
          <w:sz w:val="26"/>
          <w:szCs w:val="26"/>
        </w:rPr>
        <w:t xml:space="preserve"> 24, 41</w:t>
      </w:r>
      <w:r w:rsidR="00B04284" w:rsidRPr="006003DC">
        <w:rPr>
          <w:sz w:val="26"/>
          <w:szCs w:val="26"/>
        </w:rPr>
        <w:t xml:space="preserve"> </w:t>
      </w:r>
      <w:r w:rsidR="00B61EA0" w:rsidRPr="006003DC">
        <w:rPr>
          <w:sz w:val="26"/>
          <w:szCs w:val="26"/>
        </w:rPr>
        <w:t xml:space="preserve">Устава </w:t>
      </w:r>
      <w:r w:rsidR="00CB24DB" w:rsidRPr="006003DC">
        <w:rPr>
          <w:sz w:val="26"/>
          <w:szCs w:val="26"/>
        </w:rPr>
        <w:t>муниципального образования</w:t>
      </w:r>
      <w:r w:rsidR="00B61EA0" w:rsidRPr="006003DC">
        <w:rPr>
          <w:sz w:val="26"/>
          <w:szCs w:val="26"/>
        </w:rPr>
        <w:t xml:space="preserve"> «К</w:t>
      </w:r>
      <w:r w:rsidR="009768ED" w:rsidRPr="006003DC">
        <w:rPr>
          <w:sz w:val="26"/>
          <w:szCs w:val="26"/>
        </w:rPr>
        <w:t>расногвардейский район», Совет</w:t>
      </w:r>
      <w:r w:rsidR="00B61EA0" w:rsidRPr="006003DC">
        <w:rPr>
          <w:sz w:val="26"/>
          <w:szCs w:val="26"/>
        </w:rPr>
        <w:t xml:space="preserve"> народных депутатов </w:t>
      </w:r>
      <w:r w:rsidR="00CB24DB" w:rsidRPr="006003DC">
        <w:rPr>
          <w:sz w:val="26"/>
          <w:szCs w:val="26"/>
        </w:rPr>
        <w:t xml:space="preserve">муниципального образования </w:t>
      </w:r>
      <w:r w:rsidR="00B61EA0" w:rsidRPr="006003DC">
        <w:rPr>
          <w:sz w:val="26"/>
          <w:szCs w:val="26"/>
        </w:rPr>
        <w:t xml:space="preserve">«Красногвардейский  район» </w:t>
      </w:r>
      <w:proofErr w:type="gramEnd"/>
    </w:p>
    <w:p w:rsidR="00EB3011" w:rsidRPr="006003DC" w:rsidRDefault="00BA78B7" w:rsidP="007D6ECA">
      <w:pPr>
        <w:jc w:val="center"/>
        <w:rPr>
          <w:b/>
          <w:sz w:val="26"/>
          <w:szCs w:val="26"/>
        </w:rPr>
      </w:pPr>
      <w:r w:rsidRPr="006003DC">
        <w:rPr>
          <w:b/>
          <w:sz w:val="26"/>
          <w:szCs w:val="26"/>
        </w:rPr>
        <w:t>РЕШИЛ:</w:t>
      </w:r>
    </w:p>
    <w:p w:rsidR="00860A4E" w:rsidRPr="006003DC" w:rsidRDefault="00A83AD0" w:rsidP="004B46D1">
      <w:pPr>
        <w:ind w:firstLine="709"/>
        <w:jc w:val="both"/>
        <w:rPr>
          <w:sz w:val="26"/>
          <w:szCs w:val="26"/>
        </w:rPr>
      </w:pPr>
      <w:r w:rsidRPr="006003DC">
        <w:rPr>
          <w:sz w:val="26"/>
          <w:szCs w:val="26"/>
        </w:rPr>
        <w:t xml:space="preserve">1. </w:t>
      </w:r>
      <w:proofErr w:type="gramStart"/>
      <w:r w:rsidR="007A6B49" w:rsidRPr="006003DC">
        <w:rPr>
          <w:sz w:val="26"/>
          <w:szCs w:val="26"/>
        </w:rPr>
        <w:t xml:space="preserve">Приостановить до 1 января 2021 года действие </w:t>
      </w:r>
      <w:r w:rsidR="00587DB3" w:rsidRPr="006003DC">
        <w:rPr>
          <w:sz w:val="26"/>
          <w:szCs w:val="26"/>
        </w:rPr>
        <w:t xml:space="preserve">части 3 статьи 8, части 2 статьи 9, </w:t>
      </w:r>
      <w:r w:rsidR="007A6B49" w:rsidRPr="006003DC">
        <w:rPr>
          <w:sz w:val="26"/>
          <w:szCs w:val="26"/>
        </w:rPr>
        <w:t xml:space="preserve">абзаца первого </w:t>
      </w:r>
      <w:r w:rsidR="00587DB3" w:rsidRPr="006003DC">
        <w:rPr>
          <w:sz w:val="26"/>
          <w:szCs w:val="26"/>
        </w:rPr>
        <w:t>части</w:t>
      </w:r>
      <w:r w:rsidR="007A6B49" w:rsidRPr="006003DC">
        <w:rPr>
          <w:sz w:val="26"/>
          <w:szCs w:val="26"/>
        </w:rPr>
        <w:t xml:space="preserve"> 1</w:t>
      </w:r>
      <w:r w:rsidR="00587DB3" w:rsidRPr="006003DC">
        <w:rPr>
          <w:sz w:val="26"/>
          <w:szCs w:val="26"/>
        </w:rPr>
        <w:t xml:space="preserve"> статьи 14 (в части сроков), </w:t>
      </w:r>
      <w:r w:rsidR="007A6B49" w:rsidRPr="006003DC">
        <w:rPr>
          <w:sz w:val="26"/>
          <w:szCs w:val="26"/>
        </w:rPr>
        <w:t xml:space="preserve">пунктов 5, 6 </w:t>
      </w:r>
      <w:r w:rsidR="00587DB3" w:rsidRPr="006003DC">
        <w:rPr>
          <w:sz w:val="26"/>
          <w:szCs w:val="26"/>
        </w:rPr>
        <w:t>части</w:t>
      </w:r>
      <w:r w:rsidR="007A6B49" w:rsidRPr="006003DC">
        <w:rPr>
          <w:sz w:val="26"/>
          <w:szCs w:val="26"/>
        </w:rPr>
        <w:t xml:space="preserve"> 8.1 статьи 15 Положения о бюджетном процессе в муниципальном образовании «Красногвардейский район»</w:t>
      </w:r>
      <w:r w:rsidR="004B46D1" w:rsidRPr="006003DC">
        <w:rPr>
          <w:sz w:val="26"/>
          <w:szCs w:val="26"/>
        </w:rPr>
        <w:t>, утвержденного решением Совета народных депутатов муниципального образования «Красногвардейский район» от 23.08.2013 г. № 79 (в ред. решений от 26.12.2014 г. № 139</w:t>
      </w:r>
      <w:proofErr w:type="gramEnd"/>
      <w:r w:rsidR="004B46D1" w:rsidRPr="006003DC">
        <w:rPr>
          <w:sz w:val="26"/>
          <w:szCs w:val="26"/>
        </w:rPr>
        <w:t>, от 16.10.2015 г. № 173, от 25.08.2017 г. № 250, от 27.04.2018 г. № 29, от 22.06.2018 г. № 37, от 23.08.2019 г. № 90, от 11.10.2019 г. № 98, от 26.12.2019 г. № 109).</w:t>
      </w:r>
    </w:p>
    <w:p w:rsidR="00A83AD0" w:rsidRPr="006003DC" w:rsidRDefault="00860A4E" w:rsidP="00587DB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03DC">
        <w:rPr>
          <w:rFonts w:cs="Arial"/>
          <w:sz w:val="26"/>
          <w:szCs w:val="26"/>
        </w:rPr>
        <w:t>2</w:t>
      </w:r>
      <w:r w:rsidR="00A83AD0" w:rsidRPr="006003DC">
        <w:rPr>
          <w:rFonts w:cs="Arial"/>
          <w:sz w:val="26"/>
          <w:szCs w:val="26"/>
        </w:rPr>
        <w:t xml:space="preserve">. </w:t>
      </w:r>
      <w:r w:rsidR="00A83AD0" w:rsidRPr="006003DC">
        <w:rPr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A83AD0" w:rsidRPr="006003DC" w:rsidRDefault="00860A4E" w:rsidP="00587DB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03DC">
        <w:rPr>
          <w:sz w:val="26"/>
          <w:szCs w:val="26"/>
        </w:rPr>
        <w:t>3</w:t>
      </w:r>
      <w:r w:rsidR="00A83AD0" w:rsidRPr="006003DC">
        <w:rPr>
          <w:sz w:val="26"/>
          <w:szCs w:val="26"/>
        </w:rPr>
        <w:t xml:space="preserve">. Данное решение вступает в силу со дня его опубликования. </w:t>
      </w:r>
    </w:p>
    <w:p w:rsidR="00EB3011" w:rsidRPr="006003DC" w:rsidRDefault="00EB3011" w:rsidP="0049134A">
      <w:pPr>
        <w:ind w:firstLine="72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6003DC" w:rsidRPr="006003DC" w:rsidTr="002634E3">
        <w:tc>
          <w:tcPr>
            <w:tcW w:w="2285" w:type="pct"/>
          </w:tcPr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 xml:space="preserve">______________ А.В. </w:t>
            </w:r>
            <w:proofErr w:type="spellStart"/>
            <w:r w:rsidRPr="006003DC">
              <w:rPr>
                <w:sz w:val="26"/>
                <w:szCs w:val="26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6003DC" w:rsidRPr="006003DC" w:rsidRDefault="006003DC" w:rsidP="006003DC">
            <w:pPr>
              <w:tabs>
                <w:tab w:val="left" w:pos="18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6003DC" w:rsidRPr="006003DC" w:rsidRDefault="006003DC" w:rsidP="006003DC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6003DC">
              <w:rPr>
                <w:sz w:val="26"/>
                <w:szCs w:val="26"/>
                <w:lang w:eastAsia="en-US"/>
              </w:rPr>
              <w:t xml:space="preserve">_____________ Т.И. </w:t>
            </w:r>
            <w:proofErr w:type="spellStart"/>
            <w:r w:rsidRPr="006003DC">
              <w:rPr>
                <w:sz w:val="26"/>
                <w:szCs w:val="26"/>
                <w:lang w:eastAsia="en-US"/>
              </w:rPr>
              <w:t>Губжоков</w:t>
            </w:r>
            <w:proofErr w:type="spellEnd"/>
          </w:p>
        </w:tc>
      </w:tr>
      <w:tr w:rsidR="006003DC" w:rsidRPr="005D730C" w:rsidTr="002634E3">
        <w:tc>
          <w:tcPr>
            <w:tcW w:w="2285" w:type="pct"/>
          </w:tcPr>
          <w:p w:rsidR="006003DC" w:rsidRPr="006003DC" w:rsidRDefault="006003DC" w:rsidP="006003DC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6003DC" w:rsidRPr="005D730C" w:rsidRDefault="006003DC" w:rsidP="006003DC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6003DC" w:rsidRPr="005D730C" w:rsidRDefault="006003DC" w:rsidP="006003DC">
            <w:pPr>
              <w:tabs>
                <w:tab w:val="left" w:pos="18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003DC" w:rsidRPr="005D730C" w:rsidRDefault="006003DC" w:rsidP="006003DC">
            <w:pPr>
              <w:tabs>
                <w:tab w:val="left" w:pos="180"/>
              </w:tabs>
              <w:jc w:val="right"/>
              <w:rPr>
                <w:sz w:val="26"/>
                <w:szCs w:val="26"/>
                <w:lang w:eastAsia="en-US"/>
              </w:rPr>
            </w:pPr>
            <w:r w:rsidRPr="005D730C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6003DC" w:rsidRPr="005D730C" w:rsidRDefault="006003DC" w:rsidP="006003DC">
            <w:pPr>
              <w:tabs>
                <w:tab w:val="left" w:pos="180"/>
              </w:tabs>
              <w:jc w:val="right"/>
              <w:rPr>
                <w:i/>
                <w:sz w:val="26"/>
                <w:szCs w:val="26"/>
                <w:lang w:eastAsia="en-US"/>
              </w:rPr>
            </w:pPr>
            <w:r w:rsidRPr="005D730C">
              <w:rPr>
                <w:sz w:val="26"/>
                <w:szCs w:val="26"/>
                <w:lang w:eastAsia="en-US"/>
              </w:rPr>
              <w:t>от 19.10.2020 г. № 155</w:t>
            </w:r>
          </w:p>
        </w:tc>
      </w:tr>
      <w:tr w:rsidR="006003DC" w:rsidRPr="005D730C" w:rsidTr="002634E3">
        <w:trPr>
          <w:gridAfter w:val="2"/>
          <w:wAfter w:w="2715" w:type="pct"/>
        </w:trPr>
        <w:tc>
          <w:tcPr>
            <w:tcW w:w="2285" w:type="pct"/>
            <w:hideMark/>
          </w:tcPr>
          <w:p w:rsidR="006003DC" w:rsidRPr="006003DC" w:rsidRDefault="006003DC" w:rsidP="006003DC">
            <w:pPr>
              <w:widowControl/>
              <w:autoSpaceDE/>
              <w:autoSpaceDN/>
              <w:adjustRightInd/>
            </w:pPr>
          </w:p>
        </w:tc>
        <w:bookmarkStart w:id="0" w:name="_GoBack"/>
        <w:bookmarkEnd w:id="0"/>
      </w:tr>
    </w:tbl>
    <w:p w:rsidR="0049134A" w:rsidRPr="00DB4924" w:rsidRDefault="0049134A" w:rsidP="006003DC">
      <w:pPr>
        <w:jc w:val="both"/>
        <w:rPr>
          <w:b/>
          <w:bCs/>
          <w:sz w:val="24"/>
          <w:szCs w:val="24"/>
        </w:rPr>
      </w:pPr>
    </w:p>
    <w:sectPr w:rsidR="0049134A" w:rsidRPr="00DB4924" w:rsidSect="00587DB3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7" w:rsidRDefault="00A806F7">
      <w:r>
        <w:separator/>
      </w:r>
    </w:p>
  </w:endnote>
  <w:endnote w:type="continuationSeparator" w:id="0">
    <w:p w:rsidR="00A806F7" w:rsidRDefault="00A8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7" w:rsidRDefault="00A806F7">
      <w:r>
        <w:separator/>
      </w:r>
    </w:p>
  </w:footnote>
  <w:footnote w:type="continuationSeparator" w:id="0">
    <w:p w:rsidR="00A806F7" w:rsidRDefault="00A8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49" w:rsidRDefault="007A6B49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B49" w:rsidRDefault="007A6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49" w:rsidRDefault="007A6B49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30C">
      <w:rPr>
        <w:rStyle w:val="a6"/>
        <w:noProof/>
      </w:rPr>
      <w:t>2</w:t>
    </w:r>
    <w:r>
      <w:rPr>
        <w:rStyle w:val="a6"/>
      </w:rPr>
      <w:fldChar w:fldCharType="end"/>
    </w:r>
  </w:p>
  <w:p w:rsidR="007A6B49" w:rsidRDefault="007A6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4" w:hanging="375"/>
      </w:pPr>
      <w:rPr>
        <w:rFonts w:ascii="Times New Roman" w:hAnsi="Times New Roman" w:cs="Times New Roman" w:hint="default"/>
        <w:sz w:val="28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274" w:hanging="360"/>
      </w:pPr>
      <w:rPr>
        <w:rFonts w:hint="default"/>
      </w:rPr>
    </w:lvl>
  </w:abstractNum>
  <w:abstractNum w:abstractNumId="2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3011A2"/>
    <w:multiLevelType w:val="hybridMultilevel"/>
    <w:tmpl w:val="DBF4D168"/>
    <w:lvl w:ilvl="0" w:tplc="E0C45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451C"/>
    <w:rsid w:val="00020A68"/>
    <w:rsid w:val="00031C9F"/>
    <w:rsid w:val="00047E20"/>
    <w:rsid w:val="0005719A"/>
    <w:rsid w:val="00077DB4"/>
    <w:rsid w:val="000978AD"/>
    <w:rsid w:val="000A6D95"/>
    <w:rsid w:val="000E6F22"/>
    <w:rsid w:val="000E7DD1"/>
    <w:rsid w:val="00104B3A"/>
    <w:rsid w:val="00116CB7"/>
    <w:rsid w:val="001226DB"/>
    <w:rsid w:val="00131A82"/>
    <w:rsid w:val="0015571E"/>
    <w:rsid w:val="00185BDD"/>
    <w:rsid w:val="001A4C9E"/>
    <w:rsid w:val="001A7999"/>
    <w:rsid w:val="001E4CD6"/>
    <w:rsid w:val="001E57B1"/>
    <w:rsid w:val="001E6E89"/>
    <w:rsid w:val="00221F96"/>
    <w:rsid w:val="0024011D"/>
    <w:rsid w:val="00241BFB"/>
    <w:rsid w:val="00245102"/>
    <w:rsid w:val="002515E8"/>
    <w:rsid w:val="002634E3"/>
    <w:rsid w:val="002778AE"/>
    <w:rsid w:val="002B60C1"/>
    <w:rsid w:val="002C2D1E"/>
    <w:rsid w:val="002D6178"/>
    <w:rsid w:val="002F0A38"/>
    <w:rsid w:val="002F0F12"/>
    <w:rsid w:val="00304259"/>
    <w:rsid w:val="0030578C"/>
    <w:rsid w:val="003422F7"/>
    <w:rsid w:val="00362EAE"/>
    <w:rsid w:val="0039081D"/>
    <w:rsid w:val="00393478"/>
    <w:rsid w:val="003A2905"/>
    <w:rsid w:val="003B39AE"/>
    <w:rsid w:val="003C2D28"/>
    <w:rsid w:val="003D2419"/>
    <w:rsid w:val="003D5F25"/>
    <w:rsid w:val="003E17B2"/>
    <w:rsid w:val="003F7835"/>
    <w:rsid w:val="00404314"/>
    <w:rsid w:val="00427F76"/>
    <w:rsid w:val="00430F0E"/>
    <w:rsid w:val="00432EA7"/>
    <w:rsid w:val="0046102B"/>
    <w:rsid w:val="00485739"/>
    <w:rsid w:val="0049134A"/>
    <w:rsid w:val="00492028"/>
    <w:rsid w:val="004B1559"/>
    <w:rsid w:val="004B46D1"/>
    <w:rsid w:val="004B4D35"/>
    <w:rsid w:val="004C559E"/>
    <w:rsid w:val="004D006F"/>
    <w:rsid w:val="004E0E16"/>
    <w:rsid w:val="004E66CE"/>
    <w:rsid w:val="004F3E10"/>
    <w:rsid w:val="00510FFF"/>
    <w:rsid w:val="00527108"/>
    <w:rsid w:val="00530991"/>
    <w:rsid w:val="00533B67"/>
    <w:rsid w:val="00536A5F"/>
    <w:rsid w:val="005428A6"/>
    <w:rsid w:val="00544555"/>
    <w:rsid w:val="00547BA8"/>
    <w:rsid w:val="00550D67"/>
    <w:rsid w:val="00555A74"/>
    <w:rsid w:val="005656A5"/>
    <w:rsid w:val="005663AA"/>
    <w:rsid w:val="00574C44"/>
    <w:rsid w:val="00587DB3"/>
    <w:rsid w:val="00596F51"/>
    <w:rsid w:val="005C335E"/>
    <w:rsid w:val="005D0DD7"/>
    <w:rsid w:val="005D730C"/>
    <w:rsid w:val="005E295D"/>
    <w:rsid w:val="005E4D6E"/>
    <w:rsid w:val="006003DC"/>
    <w:rsid w:val="00615794"/>
    <w:rsid w:val="0061638E"/>
    <w:rsid w:val="00620F68"/>
    <w:rsid w:val="00622A1E"/>
    <w:rsid w:val="006508CA"/>
    <w:rsid w:val="00656BC9"/>
    <w:rsid w:val="00675123"/>
    <w:rsid w:val="006974D0"/>
    <w:rsid w:val="006A2C13"/>
    <w:rsid w:val="006B5F64"/>
    <w:rsid w:val="006C0760"/>
    <w:rsid w:val="006C0A09"/>
    <w:rsid w:val="006E24DB"/>
    <w:rsid w:val="00724B06"/>
    <w:rsid w:val="00725CD7"/>
    <w:rsid w:val="0073030B"/>
    <w:rsid w:val="00751429"/>
    <w:rsid w:val="00760C8D"/>
    <w:rsid w:val="00763AEE"/>
    <w:rsid w:val="0077450B"/>
    <w:rsid w:val="007829A8"/>
    <w:rsid w:val="00785FA2"/>
    <w:rsid w:val="00787410"/>
    <w:rsid w:val="00787F4F"/>
    <w:rsid w:val="007A2F11"/>
    <w:rsid w:val="007A6B49"/>
    <w:rsid w:val="007B23F8"/>
    <w:rsid w:val="007C01FE"/>
    <w:rsid w:val="007C7F39"/>
    <w:rsid w:val="007D1063"/>
    <w:rsid w:val="007D6ECA"/>
    <w:rsid w:val="007E0A9E"/>
    <w:rsid w:val="007E119C"/>
    <w:rsid w:val="007E156F"/>
    <w:rsid w:val="007E666B"/>
    <w:rsid w:val="00824DDF"/>
    <w:rsid w:val="008538D4"/>
    <w:rsid w:val="008552D9"/>
    <w:rsid w:val="00860A4E"/>
    <w:rsid w:val="008B398F"/>
    <w:rsid w:val="008C4215"/>
    <w:rsid w:val="008C7C95"/>
    <w:rsid w:val="008D5B6B"/>
    <w:rsid w:val="008E453D"/>
    <w:rsid w:val="008E462D"/>
    <w:rsid w:val="008E7C3B"/>
    <w:rsid w:val="008F1948"/>
    <w:rsid w:val="008F67ED"/>
    <w:rsid w:val="009025C7"/>
    <w:rsid w:val="00905BF6"/>
    <w:rsid w:val="009113DF"/>
    <w:rsid w:val="009404FD"/>
    <w:rsid w:val="009419D5"/>
    <w:rsid w:val="00973D86"/>
    <w:rsid w:val="009768ED"/>
    <w:rsid w:val="00986E5B"/>
    <w:rsid w:val="009D2110"/>
    <w:rsid w:val="009D266C"/>
    <w:rsid w:val="009D5273"/>
    <w:rsid w:val="009D5947"/>
    <w:rsid w:val="009E1985"/>
    <w:rsid w:val="009F50B7"/>
    <w:rsid w:val="00A07C26"/>
    <w:rsid w:val="00A17B14"/>
    <w:rsid w:val="00A20D9D"/>
    <w:rsid w:val="00A36054"/>
    <w:rsid w:val="00A403E5"/>
    <w:rsid w:val="00A514B5"/>
    <w:rsid w:val="00A77E22"/>
    <w:rsid w:val="00A806F7"/>
    <w:rsid w:val="00A83AD0"/>
    <w:rsid w:val="00A94368"/>
    <w:rsid w:val="00AA7FB8"/>
    <w:rsid w:val="00AB2DB6"/>
    <w:rsid w:val="00AC383A"/>
    <w:rsid w:val="00AD49C9"/>
    <w:rsid w:val="00AD4D31"/>
    <w:rsid w:val="00AF63B6"/>
    <w:rsid w:val="00B04284"/>
    <w:rsid w:val="00B05C47"/>
    <w:rsid w:val="00B3153A"/>
    <w:rsid w:val="00B3473A"/>
    <w:rsid w:val="00B35F12"/>
    <w:rsid w:val="00B40B14"/>
    <w:rsid w:val="00B43B86"/>
    <w:rsid w:val="00B61EA0"/>
    <w:rsid w:val="00B75DD2"/>
    <w:rsid w:val="00B902AB"/>
    <w:rsid w:val="00B91200"/>
    <w:rsid w:val="00B922FE"/>
    <w:rsid w:val="00B956A3"/>
    <w:rsid w:val="00B96B48"/>
    <w:rsid w:val="00BA58DB"/>
    <w:rsid w:val="00BA78B7"/>
    <w:rsid w:val="00BC0C20"/>
    <w:rsid w:val="00BC1C1B"/>
    <w:rsid w:val="00BC3685"/>
    <w:rsid w:val="00BE6DDB"/>
    <w:rsid w:val="00C16204"/>
    <w:rsid w:val="00C23451"/>
    <w:rsid w:val="00C24110"/>
    <w:rsid w:val="00C316D0"/>
    <w:rsid w:val="00C46F0D"/>
    <w:rsid w:val="00C54517"/>
    <w:rsid w:val="00C61409"/>
    <w:rsid w:val="00C86FCD"/>
    <w:rsid w:val="00C91D86"/>
    <w:rsid w:val="00CB24DB"/>
    <w:rsid w:val="00CC0136"/>
    <w:rsid w:val="00CC367A"/>
    <w:rsid w:val="00CC7B4E"/>
    <w:rsid w:val="00CE4015"/>
    <w:rsid w:val="00CF1E55"/>
    <w:rsid w:val="00CF1F70"/>
    <w:rsid w:val="00CF3ECF"/>
    <w:rsid w:val="00D0089D"/>
    <w:rsid w:val="00D461A3"/>
    <w:rsid w:val="00D54F91"/>
    <w:rsid w:val="00D63E31"/>
    <w:rsid w:val="00D85298"/>
    <w:rsid w:val="00D96B53"/>
    <w:rsid w:val="00DA06CF"/>
    <w:rsid w:val="00DB4924"/>
    <w:rsid w:val="00DC291B"/>
    <w:rsid w:val="00DD0467"/>
    <w:rsid w:val="00DE4226"/>
    <w:rsid w:val="00DE5BEF"/>
    <w:rsid w:val="00E1453E"/>
    <w:rsid w:val="00E17492"/>
    <w:rsid w:val="00E46EB0"/>
    <w:rsid w:val="00E55F4E"/>
    <w:rsid w:val="00E71051"/>
    <w:rsid w:val="00E74C25"/>
    <w:rsid w:val="00E85706"/>
    <w:rsid w:val="00E86E52"/>
    <w:rsid w:val="00E930F9"/>
    <w:rsid w:val="00EA192C"/>
    <w:rsid w:val="00EB3011"/>
    <w:rsid w:val="00EE7340"/>
    <w:rsid w:val="00EF2DE3"/>
    <w:rsid w:val="00F0657B"/>
    <w:rsid w:val="00F32C5C"/>
    <w:rsid w:val="00F34D9F"/>
    <w:rsid w:val="00F7012A"/>
    <w:rsid w:val="00F71428"/>
    <w:rsid w:val="00F75761"/>
    <w:rsid w:val="00F77784"/>
    <w:rsid w:val="00FA07F4"/>
    <w:rsid w:val="00FA751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styleId="a7">
    <w:name w:val="Body Text Indent"/>
    <w:basedOn w:val="a"/>
    <w:link w:val="a8"/>
    <w:rsid w:val="005D0D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0DD7"/>
  </w:style>
  <w:style w:type="paragraph" w:customStyle="1" w:styleId="a9">
    <w:name w:val=" Знак Знак Знак Знак"/>
    <w:basedOn w:val="a"/>
    <w:rsid w:val="006003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1F17-1585-4D05-B5AE-12AC866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0-16T09:03:00Z</cp:lastPrinted>
  <dcterms:created xsi:type="dcterms:W3CDTF">2020-10-20T06:06:00Z</dcterms:created>
  <dcterms:modified xsi:type="dcterms:W3CDTF">2020-10-20T06:06:00Z</dcterms:modified>
</cp:coreProperties>
</file>